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pStyle w:val="Heading1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cs="Times New Roman" w:hint="default"/>
          <w:sz w:val="36"/>
          <w:szCs w:val="20"/>
          <w:lang w:val="en-US" w:eastAsia="zh-CN"/>
        </w:rPr>
      </w:pPr>
      <w:r>
        <w:rPr>
          <w:rFonts w:ascii="Times New Roman" w:hAnsi="Times New Roman" w:cs="Times New Roman" w:hint="default"/>
          <w:sz w:val="36"/>
          <w:szCs w:val="20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0236200</wp:posOffset>
            </wp:positionV>
            <wp:extent cx="304800" cy="393700"/>
            <wp:wrapNone/>
            <wp:docPr id="100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sz w:val="36"/>
          <w:szCs w:val="20"/>
          <w:lang w:val="en-US" w:eastAsia="zh-CN"/>
        </w:rPr>
        <w:t>2022-2023学年第一学期分层练习</w:t>
      </w:r>
    </w:p>
    <w:p>
      <w:pPr>
        <w:pStyle w:val="Heading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eastAsia="黑体" w:hAnsi="Times New Roman" w:cs="Times New Roman" w:hint="default"/>
          <w:b/>
          <w:sz w:val="30"/>
          <w:lang w:val="en-US"/>
        </w:rPr>
      </w:pPr>
      <w:r>
        <w:rPr>
          <w:rFonts w:ascii="Times New Roman" w:hAnsi="Times New Roman" w:cs="Times New Roman" w:hint="default"/>
          <w:lang w:val="en-US" w:eastAsia="zh-CN"/>
        </w:rPr>
        <w:t>1.1 地球的宇宙环境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center"/>
        <w:textAlignment w:val="center"/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  <w:t>基础演练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b/>
          <w:color w:val="FFC000"/>
          <w:sz w:val="28"/>
          <w:szCs w:val="32"/>
        </w:rPr>
      </w:pPr>
      <w:r>
        <w:rPr>
          <w:rFonts w:ascii="Times New Roman" w:eastAsia="宋体" w:hAnsi="Times New Roman" w:cs="Times New Roman" w:hint="default"/>
          <w:b/>
          <w:kern w:val="2"/>
          <w:sz w:val="28"/>
          <w:szCs w:val="32"/>
          <w:lang w:val="en-US" w:eastAsia="zh-CN" w:bidi="ar-SA"/>
        </w:rPr>
        <w:t>一、</w:t>
      </w:r>
      <w:r>
        <w:rPr>
          <w:rFonts w:ascii="Times New Roman" w:eastAsia="宋体" w:hAnsi="Times New Roman" w:cs="Times New Roman" w:hint="default"/>
          <w:b/>
          <w:sz w:val="28"/>
          <w:szCs w:val="32"/>
        </w:rPr>
        <w:t>单选题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读火星、木星、天王星数据比较表（质量和体积以地球数据为1个单位），回答下面</w:t>
      </w:r>
      <w:r>
        <w:rPr>
          <w:rFonts w:ascii="Times New Roman" w:eastAsia="楷体" w:hAnsi="Times New Roman" w:cs="Times New Roman" w:hint="default"/>
          <w:lang w:val="en-US" w:eastAsia="zh-CN"/>
        </w:rPr>
        <w:t>1-2</w:t>
      </w:r>
      <w:r>
        <w:rPr>
          <w:rFonts w:ascii="Times New Roman" w:eastAsia="楷体" w:hAnsi="Times New Roman" w:cs="Times New Roman" w:hint="default"/>
        </w:rPr>
        <w:t>小题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1238"/>
        <w:gridCol w:w="1343"/>
        <w:gridCol w:w="1500"/>
        <w:gridCol w:w="150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质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体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公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自转周期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火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1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.88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.03日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木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317.8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321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1.68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42日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天王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4.5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63.0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84.01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72日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．地球、火星、木星、天王星四颗行星中密度最大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地球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木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天王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．火星与地球最相近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质量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体积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自转周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公转周期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2021年5月15日（农历四月初四），我国“天问一号”探测器在火星乌托邦平原南部着陆，在火星上首次留下中国印迹。完成下面</w:t>
      </w:r>
      <w:r>
        <w:rPr>
          <w:rFonts w:ascii="Times New Roman" w:eastAsia="楷体" w:hAnsi="Times New Roman" w:cs="Times New Roman" w:hint="default"/>
          <w:lang w:val="en-US" w:eastAsia="zh-CN"/>
        </w:rPr>
        <w:t>3-4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．以下说法正确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火星属于巨行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自东向西公转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火星介于水星和地球之间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火星因大气稀薄表面温差大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．当天的月相形状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满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峨眉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上弦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下弦月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  <w:t>能力提升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．超级月亮是指“近地点”的满月，北京时间2022年7月14日02：38出现了该年度最大超级月亮。下图为该日的超级月亮。完成此后一周月相变化规律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2095500" cy="2091055"/>
            <wp:effectExtent l="0" t="0" r="0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渐盈上弦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渐盈凸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渐亏凸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渐亏下弦月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．2021年5月15日7时18分，天问一号探测器成功着陆于火星乌托邦平原南部预选着陆区，我国首次火星探测任务着陆火星取得成功。下表“地球和火星部分特征对比表”，在八大行星中，人类首选火星作为探索生命起源和进化的行星，主要是因为火星上的一些地理现象与地球上的一些地理现象很相似，主要表现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868"/>
        <w:gridCol w:w="1868"/>
        <w:gridCol w:w="1080"/>
        <w:gridCol w:w="1238"/>
        <w:gridCol w:w="234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行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质量（地球为1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体积（地球为1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公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自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赤道面与轨道面的交角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地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时56分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°26′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火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0.1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9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4时37分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°59′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①火星和地球都被厚厚的大气层所包围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②火星和地球自转周期的长度都比较适中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③火星和地球与太阳的距离都比较适中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④火星上和地球上都有四季变化，且四季的长度一样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④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②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①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②④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某科幻电影中有这样一个场景：人类为执行月盾拦截计划，在月球上建立基地并执行任务，宇航员需要穿着厚厚的宇航服在月球表面工作，虽是白昼，但背景却是漆黑一片，远处繁星点点。下图为该电影某一场景图。据此完成下面</w:t>
      </w:r>
      <w:r>
        <w:rPr>
          <w:rFonts w:ascii="Times New Roman" w:eastAsia="楷体" w:hAnsi="Times New Roman" w:cs="Times New Roman" w:hint="default"/>
          <w:lang w:val="en-US" w:eastAsia="zh-CN"/>
        </w:rPr>
        <w:t>7-8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82495" cy="2350770"/>
            <wp:effectExtent l="0" t="0" r="8255" b="11430"/>
            <wp:docPr id="100005" name="图片 100005" descr="@@@d6a2f98a-f2f4-4981-9535-8f902f576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d6a2f98a-f2f4-4981-9535-8f902f576a9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．宇航员背后的点点繁星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多由固体岩石组成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体积质量一般较小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表面温度一般较低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通过核聚变反应发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8．月球白昼时，宇航员所穿宇航服的作用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①减少外界热传递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②阻挡有害太阳辐射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③减少强沙尘袭击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④净化过滤呼吸气体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②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①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②④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③④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  <w:color w:val="BF9000" w:themeColor="accent4" w:themeShade="BF"/>
          <w:sz w:val="24"/>
          <w:szCs w:val="28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36"/>
          <w:szCs w:val="40"/>
          <w:lang w:val="en-US" w:eastAsia="zh-CN"/>
        </w:rPr>
        <w:t>难点突破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9．左下图是“神舟十二号”登月飞船从宇宙空间传回的在近月球表面轨道拍摄的“凸地”照片。右下图中，拍摄位置与左图相符合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071370"/>
            <wp:effectExtent l="0" t="0" r="635" b="5080"/>
            <wp:docPr id="100007" name="图片 100007" descr="@@@105f8f00-cc72-4603-ba8e-4ab88959a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05f8f00-cc72-4603-ba8e-4ab88959ab9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0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②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④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0．2020年10月14日，天宇将上演”金星合月”天象，如果天气晴好，我国公众当日清晨将在东方天空，用肉眼清晰地看到一弯细小的月牙出现在亮如明珠的金星旁边。下列哪幅画正确表达”星月童话“天象（图中白点代表月球，黑点代表金星）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62050" cy="1057275"/>
            <wp:effectExtent l="0" t="0" r="6350" b="9525"/>
            <wp:docPr id="100009" name="图片 100009" descr="@@@663445a8-e63f-4e0d-a56d-3504044a6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63445a8-e63f-4e0d-a56d-3504044a60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23950" cy="1019175"/>
            <wp:effectExtent l="0" t="0" r="6350" b="9525"/>
            <wp:docPr id="100011" name="图片 100011" descr="@@@afd547b0-4c3a-491b-abc8-10d0744e8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fd547b0-4c3a-491b-abc8-10d0744e8a2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  <w:r>
        <w:rPr>
          <w:rFonts w:ascii="Times New Roman" w:hAnsi="Times New Roman" w:cs="Times New Roman" w:hint="default"/>
        </w:rP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14425" cy="1019175"/>
            <wp:effectExtent l="0" t="0" r="3175" b="9525"/>
            <wp:docPr id="100013" name="图片 100013" descr="@@@c62e53c0-df45-4b49-bb85-6e4f7dd1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62e53c0-df45-4b49-bb85-6e4f7dd120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 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085850" cy="990600"/>
            <wp:effectExtent l="0" t="0" r="6350" b="0"/>
            <wp:docPr id="100015" name="图片 100015" descr="@@@b1928f21-e78f-47b9-921e-183d789c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1928f21-e78f-47b9-921e-183d789c43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2021年5月15日我国首次火星探测着陆器和巡视器（祝融号火星车）组合体穿过火星大气层（火星大气95%是二氧化碳，还有3%的氮，大气密度约为地球大气的1%），稳稳地降落在火星表面上，预计一周之后，祝融号火星车将会行驶在火星上。据此完成下面</w:t>
      </w:r>
      <w:r>
        <w:rPr>
          <w:rFonts w:ascii="Times New Roman" w:eastAsia="楷体" w:hAnsi="Times New Roman" w:cs="Times New Roman" w:hint="default"/>
          <w:lang w:val="en-US" w:eastAsia="zh-CN"/>
        </w:rPr>
        <w:t>11-12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1．火星暂时未发现有生命存在，其主要原因可能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火星无法获得太阳稳定的光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附近天体运动杂乱，时常与火星发生碰撞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火星自转和公转周期太长，温度日变化和年变化过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大气层稀薄，水汽太少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2．与月球探测相比，祝融号在火星面临的最大困难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eastAsia="宋体" w:hAnsi="Times New Roman" w:cs="Times New Roman" w:hint="eastAsia"/>
          <w:lang w:eastAsia="zh-CN"/>
        </w:rPr>
      </w:pPr>
      <w:r>
        <w:rPr>
          <w:rFonts w:ascii="Times New Roman" w:hAnsi="Times New Roman" w:cs="Times New Roman" w:hint="default"/>
        </w:rPr>
        <w:t>A．温差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风沙强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辐射强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气压低</w:t>
      </w:r>
    </w:p>
    <w:p>
      <w:pPr>
        <w:shd w:val="clear" w:color="auto" w:fill="auto"/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b/>
          <w:color w:val="BF9000" w:themeColor="accent4" w:themeShade="BF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36"/>
          <w:szCs w:val="40"/>
          <w:lang w:val="en-US" w:eastAsia="zh-CN"/>
        </w:rPr>
        <w:t>综合演练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eastAsia="宋体" w:hAnsi="Times New Roman" w:cs="Times New Roman" w:hint="default"/>
          <w:b/>
          <w:sz w:val="28"/>
          <w:szCs w:val="28"/>
        </w:rPr>
        <w:t>二、综合题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3．下面左图为太阳系中八颗行星排列顺序示意图,右图为太阳系局部图</w:t>
      </w: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乙代表小行星带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。 读图回答下列问题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10050" cy="1276350"/>
            <wp:effectExtent l="0" t="0" r="6350" b="6350"/>
            <wp:docPr id="100017" name="图片 100017" descr="@@@66dccda3-caa0-49d7-8822-0fd8c5c8b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6dccda3-caa0-49d7-8822-0fd8c5c8bac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1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左图中 A ~ H 八颗行星绕日公转的运行轨道具有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、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、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的特征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2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右图中甲行星的名称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。 丙行星对应左图中的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填字母代号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3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按照距日远近、质量、体积等特征分,B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行星,F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行星,H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行星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4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如果人类想移居外行星,该行星自身需具备什么条件?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eastAsia"/>
          <w:lang w:eastAsia="zh-CN"/>
        </w:rPr>
      </w:pPr>
      <w:bookmarkStart w:id="0" w:name="_GoBack"/>
      <w:bookmarkEnd w:id="0"/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4．阅读图文材料，完成下列要求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彗星多由冰物质组成，其中也有碳、氢、氧、磷等组成生命有机体的重要元素。据研究，地质史上有多次彗星撞击地球的事件。当彗星靠近太阳时，冰物质会挥发，在太阳风的作用下，会形成一条云雾状的尾巴。哈雷彗星是太阳系中一颗体积较大的彗星，可以用肉眼直接观察到，其回归周期约为76年。下图为哈雷彗星、木星绕太阳公转示意图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19475" cy="1991995"/>
            <wp:effectExtent l="0" t="0" r="9525" b="8255"/>
            <wp:docPr id="100019" name="图片 100019" descr="@@@5d23e09d-3c79-45ac-accc-baaa9c7a5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d23e09d-3c79-45ac-accc-baaa9c7a55e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1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图中体积最大的天体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；运行在木星和太阳之间的行星有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；木星绕日公转方向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，其与哈雷彗星绕日公转方向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（一致/不一致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2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哈雷彗星的彗尾会随着距离太阳的远近出现长短的变化，距离太阳越近，彗尾越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 </w:t>
      </w:r>
      <w:r>
        <w:rPr>
          <w:rFonts w:ascii="Times New Roman" w:hAnsi="Times New Roman" w:cs="Times New Roman" w:hint="default"/>
        </w:rPr>
        <w:t>（长/短），哈雷彗星的体积随着时间的推移会变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（大/小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eastAsia="宋体" w:hAnsi="Times New Roman" w:cs="Times New Roman" w:hint="eastAsia"/>
          <w:color w:val="FF0000"/>
          <w:lang w:eastAsia="zh-CN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3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说出彗星撞击地球对地球生命诞生可能带来的有利影响。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br w:type="page"/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drawing>
          <wp:inline>
            <wp:extent cx="5743575" cy="6873763"/>
            <wp:docPr id="100031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8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417" w:right="1077" w:bottom="1417" w:left="1077" w:header="708" w:footer="708" w:gutter="0"/>
      <w:cols w:num="1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drawing>
        <wp:inline distT="0" distB="0" distL="0" distR="0">
          <wp:extent cx="253365" cy="29527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3" style="width:4.55pt;height:11.75pt;margin-top:0;margin-left:0;mso-height-relative:page;mso-position-horizontal:right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drawing>
        <wp:inline distT="0" distB="0" distL="0" distR="0">
          <wp:extent cx="253365" cy="29527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4" style="width:4.55pt;height:11.75pt;margin-top:0;margin-left:0;mso-height-relative:page;mso-position-horizontal:right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540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39750</wp:posOffset>
          </wp:positionV>
          <wp:extent cx="7534275" cy="852805"/>
          <wp:effectExtent l="0" t="0" r="9525" b="444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39750</wp:posOffset>
          </wp:positionV>
          <wp:extent cx="7534275" cy="852805"/>
          <wp:effectExtent l="0" t="0" r="952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36C17"/>
    <w:rsid w:val="001A2A98"/>
    <w:rsid w:val="001D7A06"/>
    <w:rsid w:val="00284433"/>
    <w:rsid w:val="002A1EC6"/>
    <w:rsid w:val="002E035E"/>
    <w:rsid w:val="004151FC"/>
    <w:rsid w:val="00687595"/>
    <w:rsid w:val="006B16C5"/>
    <w:rsid w:val="00776133"/>
    <w:rsid w:val="00855687"/>
    <w:rsid w:val="008C07DE"/>
    <w:rsid w:val="00966960"/>
    <w:rsid w:val="00A30CCE"/>
    <w:rsid w:val="00AC3E9C"/>
    <w:rsid w:val="00BC4F14"/>
    <w:rsid w:val="00BC62FB"/>
    <w:rsid w:val="00BD32CE"/>
    <w:rsid w:val="00BF535F"/>
    <w:rsid w:val="00C02FC6"/>
    <w:rsid w:val="00C806B0"/>
    <w:rsid w:val="00D51FDB"/>
    <w:rsid w:val="00E476EE"/>
    <w:rsid w:val="00EF035E"/>
    <w:rsid w:val="00EF1660"/>
    <w:rsid w:val="0A961579"/>
    <w:rsid w:val="20061B49"/>
    <w:rsid w:val="28970394"/>
    <w:rsid w:val="2A683529"/>
    <w:rsid w:val="2B4B12C8"/>
    <w:rsid w:val="2C9C0050"/>
    <w:rsid w:val="33A85EE1"/>
    <w:rsid w:val="359E6993"/>
    <w:rsid w:val="388B267F"/>
    <w:rsid w:val="3F5908DF"/>
    <w:rsid w:val="3F7F2E6F"/>
    <w:rsid w:val="42597E60"/>
    <w:rsid w:val="453050C8"/>
    <w:rsid w:val="49827A52"/>
    <w:rsid w:val="4BB35FE8"/>
    <w:rsid w:val="57F549C2"/>
    <w:rsid w:val="5B127099"/>
    <w:rsid w:val="690A0575"/>
    <w:rsid w:val="695F1E44"/>
    <w:rsid w:val="69F73496"/>
    <w:rsid w:val="6B22117C"/>
    <w:rsid w:val="6FD6066A"/>
    <w:rsid w:val="703106FC"/>
    <w:rsid w:val="715B1680"/>
    <w:rsid w:val="71B6469F"/>
    <w:rsid w:val="71F45D26"/>
    <w:rsid w:val="7317493B"/>
    <w:rsid w:val="752D2080"/>
    <w:rsid w:val="79D45193"/>
    <w:rsid w:val="7B1413A9"/>
    <w:rsid w:val="7BD931CD"/>
  </w:rsids>
  <w:docVars>
    <w:docVar w:name="commondata" w:val="eyJoZGlkIjoiNGQwYjgzMzBlM2YxYTNiOWNmYTNmM2Q0MmExMDllND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2" Type="http://schemas.openxmlformats.org/officeDocument/2006/relationships/image" Target="media/image1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2.jpeg" /><Relationship Id="rId2" Type="http://schemas.openxmlformats.org/officeDocument/2006/relationships/image" Target="media/image1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46377-65E6-412E-92BC-50CE3F81B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4</Words>
  <Characters>5506</Characters>
  <Application>Microsoft Office Word</Application>
  <DocSecurity>0</DocSecurity>
  <Lines>43</Lines>
  <Paragraphs>12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武藤游戏</cp:lastModifiedBy>
  <cp:revision>2</cp:revision>
  <dcterms:created xsi:type="dcterms:W3CDTF">2023-06-13T08:08:00Z</dcterms:created>
  <dcterms:modified xsi:type="dcterms:W3CDTF">2023-08-11T05:5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